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3E" w:rsidRDefault="0078373E" w:rsidP="00942661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704"/>
        <w:gridCol w:w="990"/>
        <w:gridCol w:w="992"/>
        <w:gridCol w:w="709"/>
        <w:gridCol w:w="708"/>
        <w:gridCol w:w="709"/>
        <w:gridCol w:w="709"/>
        <w:gridCol w:w="709"/>
        <w:gridCol w:w="6597"/>
      </w:tblGrid>
      <w:tr w:rsidR="0078373E" w:rsidRPr="0049736E" w:rsidTr="005E6DA0">
        <w:trPr>
          <w:cantSplit/>
          <w:trHeight w:val="475"/>
        </w:trPr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704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Лабораторная работа</w:t>
            </w:r>
          </w:p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 xml:space="preserve"> №</w:t>
            </w:r>
            <w:r w:rsidR="000071E3">
              <w:t xml:space="preserve"> </w:t>
            </w:r>
          </w:p>
        </w:tc>
        <w:tc>
          <w:tcPr>
            <w:tcW w:w="1982" w:type="dxa"/>
            <w:gridSpan w:val="2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544" w:type="dxa"/>
            <w:gridSpan w:val="5"/>
          </w:tcPr>
          <w:p w:rsidR="0078373E" w:rsidRPr="0049736E" w:rsidRDefault="0078373E" w:rsidP="000071E3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ИДЗ № </w:t>
            </w:r>
            <w:r w:rsidR="00E80990">
              <w:t>1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:rsidR="0078373E" w:rsidRPr="0049736E" w:rsidRDefault="00770358" w:rsidP="005E6DA0">
            <w:pPr>
              <w:spacing w:after="0" w:line="240" w:lineRule="auto"/>
              <w:jc w:val="center"/>
            </w:pPr>
            <w:r>
              <w:t>Название и номер темы для вопросов</w:t>
            </w: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770358">
            <w:pPr>
              <w:spacing w:after="0" w:line="240" w:lineRule="auto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3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770358">
            <w:pPr>
              <w:spacing w:after="0" w:line="240" w:lineRule="auto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4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5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6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78373E" w:rsidP="000071E3">
            <w:pPr>
              <w:spacing w:after="0" w:line="240" w:lineRule="auto"/>
            </w:pPr>
            <w:r w:rsidRPr="0049736E">
              <w:t xml:space="preserve">   </w:t>
            </w:r>
            <w:r w:rsidR="00A30912">
              <w:t>5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7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8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9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70358" w:rsidP="005E6DA0">
            <w:pPr>
              <w:spacing w:after="0" w:line="240" w:lineRule="auto"/>
              <w:jc w:val="center"/>
            </w:pPr>
            <w:r>
              <w:t>Студенты,  которые выполняют лабораторную работу № 1</w:t>
            </w:r>
            <w:r w:rsidR="005E6DA0">
              <w:t>,</w:t>
            </w: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0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5E6DA0" w:rsidP="005E6DA0">
            <w:pPr>
              <w:spacing w:after="0" w:line="240" w:lineRule="auto"/>
              <w:jc w:val="center"/>
            </w:pPr>
            <w:r>
              <w:t>отвечают на вопросы из темы №1 «Геометрическая оптика»</w:t>
            </w: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1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2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3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4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5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5E6DA0" w:rsidP="005E6DA0">
            <w:pPr>
              <w:spacing w:after="0" w:line="240" w:lineRule="auto"/>
              <w:jc w:val="center"/>
            </w:pPr>
            <w:r>
              <w:t xml:space="preserve">Студенты,  которые выполняют лабораторную работу № </w:t>
            </w:r>
            <w:r>
              <w:t>2</w:t>
            </w:r>
            <w:r>
              <w:t>,</w:t>
            </w: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6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5E6DA0" w:rsidP="005E6DA0">
            <w:pPr>
              <w:spacing w:after="0" w:line="240" w:lineRule="auto"/>
              <w:jc w:val="center"/>
            </w:pPr>
            <w:r w:rsidRPr="005E6DA0">
              <w:t>отвечают на вопросы из темы №</w:t>
            </w:r>
            <w:r>
              <w:t>2</w:t>
            </w:r>
            <w:r w:rsidRPr="005E6DA0">
              <w:t xml:space="preserve"> «</w:t>
            </w:r>
            <w:r>
              <w:t>Интерференция</w:t>
            </w:r>
            <w:r w:rsidRPr="005E6DA0">
              <w:t>»</w:t>
            </w: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7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8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19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0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1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2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3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4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5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6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7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8373E" w:rsidRPr="0049736E" w:rsidRDefault="0078373E" w:rsidP="0049736E">
            <w:pPr>
              <w:spacing w:after="0" w:line="240" w:lineRule="auto"/>
            </w:pPr>
            <w:r w:rsidRPr="0049736E">
              <w:t xml:space="preserve">   </w:t>
            </w:r>
            <w:r w:rsidR="00E80990">
              <w:t>33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8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29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  <w:tr w:rsidR="0078373E" w:rsidRPr="0049736E" w:rsidTr="005E6DA0">
        <w:tc>
          <w:tcPr>
            <w:tcW w:w="1242" w:type="dxa"/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  <w:r w:rsidRPr="0049736E">
              <w:t>30</w:t>
            </w:r>
          </w:p>
        </w:tc>
        <w:tc>
          <w:tcPr>
            <w:tcW w:w="1704" w:type="dxa"/>
          </w:tcPr>
          <w:p w:rsidR="0078373E" w:rsidRPr="0049736E" w:rsidRDefault="00770358" w:rsidP="0049736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8373E" w:rsidRPr="0049736E" w:rsidRDefault="00EE029E" w:rsidP="00EE029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8373E" w:rsidRPr="0049736E" w:rsidRDefault="00EE029E" w:rsidP="0049736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78373E" w:rsidRPr="0049736E" w:rsidRDefault="00E80990" w:rsidP="0049736E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73E" w:rsidRPr="0049736E" w:rsidRDefault="00A30912" w:rsidP="0049736E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3E" w:rsidRPr="0049736E" w:rsidRDefault="0078373E" w:rsidP="0049736E">
            <w:pPr>
              <w:spacing w:after="0" w:line="240" w:lineRule="auto"/>
              <w:jc w:val="center"/>
            </w:pP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78373E" w:rsidRPr="00942661" w:rsidSect="00942661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61"/>
    <w:rsid w:val="000071E3"/>
    <w:rsid w:val="001842A4"/>
    <w:rsid w:val="00357729"/>
    <w:rsid w:val="00380AE4"/>
    <w:rsid w:val="0049736E"/>
    <w:rsid w:val="00523509"/>
    <w:rsid w:val="00565009"/>
    <w:rsid w:val="005E502C"/>
    <w:rsid w:val="005E6DA0"/>
    <w:rsid w:val="006B0FDF"/>
    <w:rsid w:val="006D6826"/>
    <w:rsid w:val="00766465"/>
    <w:rsid w:val="00770358"/>
    <w:rsid w:val="0078373E"/>
    <w:rsid w:val="00787ABD"/>
    <w:rsid w:val="00877ED4"/>
    <w:rsid w:val="00942661"/>
    <w:rsid w:val="00991C29"/>
    <w:rsid w:val="00A30912"/>
    <w:rsid w:val="00A627EF"/>
    <w:rsid w:val="00AB722D"/>
    <w:rsid w:val="00B4351C"/>
    <w:rsid w:val="00E80990"/>
    <w:rsid w:val="00EE029E"/>
    <w:rsid w:val="00F1762A"/>
    <w:rsid w:val="00FD7DAC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360-DFF5-48A5-9A80-356E429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1</cp:lastModifiedBy>
  <cp:revision>2</cp:revision>
  <dcterms:created xsi:type="dcterms:W3CDTF">2013-09-01T16:50:00Z</dcterms:created>
  <dcterms:modified xsi:type="dcterms:W3CDTF">2013-09-01T16:50:00Z</dcterms:modified>
</cp:coreProperties>
</file>